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0" w:rsidRPr="008E3388" w:rsidRDefault="003200D6" w:rsidP="003200D6">
      <w:pPr>
        <w:jc w:val="right"/>
        <w:rPr>
          <w:rFonts w:ascii="Times New Roman" w:hAnsi="Times New Roman" w:cs="Times New Roman"/>
        </w:rPr>
      </w:pPr>
      <w:r w:rsidRPr="008E3388">
        <w:rPr>
          <w:rFonts w:ascii="Times New Roman" w:hAnsi="Times New Roman" w:cs="Times New Roman"/>
        </w:rPr>
        <w:t xml:space="preserve">Stary Brus, ___ sierpnia 2023 r. </w:t>
      </w:r>
    </w:p>
    <w:p w:rsidR="003200D6" w:rsidRPr="008E3388" w:rsidRDefault="003200D6" w:rsidP="008E3388">
      <w:pPr>
        <w:spacing w:after="0" w:line="240" w:lineRule="auto"/>
        <w:rPr>
          <w:rFonts w:ascii="Times New Roman" w:hAnsi="Times New Roman" w:cs="Times New Roman"/>
        </w:rPr>
      </w:pPr>
      <w:r w:rsidRPr="008E3388">
        <w:rPr>
          <w:rFonts w:ascii="Times New Roman" w:hAnsi="Times New Roman" w:cs="Times New Roman"/>
        </w:rPr>
        <w:t>_______________________________</w:t>
      </w:r>
    </w:p>
    <w:p w:rsidR="003200D6" w:rsidRPr="008E3388" w:rsidRDefault="008E3388" w:rsidP="008F646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E3388">
        <w:rPr>
          <w:rFonts w:ascii="Times New Roman" w:hAnsi="Times New Roman" w:cs="Times New Roman"/>
          <w:sz w:val="18"/>
        </w:rPr>
        <w:t>(dane osobowe składającego oświadczenie)</w:t>
      </w:r>
    </w:p>
    <w:p w:rsidR="008E3388" w:rsidRPr="008E3388" w:rsidRDefault="008E3388" w:rsidP="008E3388">
      <w:pPr>
        <w:spacing w:before="240" w:after="0" w:line="480" w:lineRule="auto"/>
        <w:rPr>
          <w:rFonts w:ascii="Times New Roman" w:hAnsi="Times New Roman" w:cs="Times New Roman"/>
        </w:rPr>
      </w:pPr>
      <w:r w:rsidRPr="008E3388">
        <w:rPr>
          <w:rFonts w:ascii="Times New Roman" w:hAnsi="Times New Roman" w:cs="Times New Roman"/>
        </w:rPr>
        <w:t>_______________________________</w:t>
      </w:r>
    </w:p>
    <w:p w:rsidR="008E3388" w:rsidRPr="008E3388" w:rsidRDefault="008E3388" w:rsidP="008E3388">
      <w:pPr>
        <w:spacing w:before="240" w:after="0" w:line="480" w:lineRule="auto"/>
        <w:rPr>
          <w:rFonts w:ascii="Times New Roman" w:hAnsi="Times New Roman" w:cs="Times New Roman"/>
        </w:rPr>
      </w:pPr>
      <w:r w:rsidRPr="008E3388">
        <w:rPr>
          <w:rFonts w:ascii="Times New Roman" w:hAnsi="Times New Roman" w:cs="Times New Roman"/>
        </w:rPr>
        <w:t>_______________________________</w:t>
      </w:r>
    </w:p>
    <w:p w:rsidR="00940595" w:rsidRDefault="008E3388" w:rsidP="008E338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</w:rPr>
      </w:pPr>
      <w:r w:rsidRPr="008E3388">
        <w:rPr>
          <w:rFonts w:ascii="Times New Roman" w:hAnsi="Times New Roman" w:cs="Times New Roman"/>
        </w:rPr>
        <w:tab/>
      </w:r>
    </w:p>
    <w:p w:rsidR="008E3388" w:rsidRPr="00940595" w:rsidRDefault="00940595" w:rsidP="008E338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8E3388" w:rsidRPr="00940595">
        <w:rPr>
          <w:rFonts w:ascii="Times New Roman" w:hAnsi="Times New Roman" w:cs="Times New Roman"/>
          <w:sz w:val="24"/>
        </w:rPr>
        <w:t>Wójt Gminy Stary Brus</w:t>
      </w:r>
    </w:p>
    <w:p w:rsidR="008E3388" w:rsidRPr="00940595" w:rsidRDefault="008E3388" w:rsidP="008E338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40595">
        <w:rPr>
          <w:rFonts w:ascii="Times New Roman" w:hAnsi="Times New Roman" w:cs="Times New Roman"/>
          <w:sz w:val="24"/>
        </w:rPr>
        <w:tab/>
        <w:t>Stary Brus 47A, 22-244 Stary Brus</w:t>
      </w:r>
    </w:p>
    <w:p w:rsidR="008E3388" w:rsidRDefault="008E3388" w:rsidP="008E3388">
      <w:pPr>
        <w:spacing w:after="0" w:line="360" w:lineRule="auto"/>
        <w:rPr>
          <w:rFonts w:ascii="Times New Roman" w:hAnsi="Times New Roman" w:cs="Times New Roman"/>
        </w:rPr>
      </w:pPr>
    </w:p>
    <w:p w:rsidR="00940595" w:rsidRDefault="00940595" w:rsidP="008E3388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8E3388" w:rsidRPr="008E3388" w:rsidRDefault="008E3388" w:rsidP="008E3388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940595">
        <w:rPr>
          <w:rFonts w:ascii="Times New Roman" w:hAnsi="Times New Roman" w:cs="Times New Roman"/>
          <w:b/>
          <w:smallCaps/>
          <w:sz w:val="28"/>
        </w:rPr>
        <w:t>Oświadczenie</w:t>
      </w:r>
    </w:p>
    <w:p w:rsidR="008E3388" w:rsidRDefault="008E3388" w:rsidP="008E3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 oświadczam, że w 2022 roku posiad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konie. Ich liczba na ostatni dzień każdego miesiąca została przestawiona w zestawieniu stanowiącym załącznik nr 1 do niniejszego oświadczenia. </w:t>
      </w:r>
    </w:p>
    <w:p w:rsidR="008E3388" w:rsidRDefault="008E3388" w:rsidP="008E3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średnia roczna </w:t>
      </w:r>
      <w:r w:rsidR="00F24249">
        <w:rPr>
          <w:rFonts w:ascii="Times New Roman" w:hAnsi="Times New Roman" w:cs="Times New Roman"/>
        </w:rPr>
        <w:t>(DJP) wynosi</w:t>
      </w:r>
      <w:r>
        <w:rPr>
          <w:rFonts w:ascii="Times New Roman" w:hAnsi="Times New Roman" w:cs="Times New Roman"/>
        </w:rPr>
        <w:t>:</w:t>
      </w:r>
    </w:p>
    <w:p w:rsidR="00F24249" w:rsidRDefault="00F24249" w:rsidP="008E33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3388" w:rsidRDefault="008E3388" w:rsidP="00F2424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24249">
        <w:rPr>
          <w:rFonts w:ascii="Times New Roman" w:hAnsi="Times New Roman" w:cs="Times New Roman"/>
          <w:b/>
          <w:sz w:val="28"/>
        </w:rPr>
        <w:t xml:space="preserve"> </w:t>
      </w:r>
      <w:r w:rsidR="00F24249" w:rsidRPr="00F24249">
        <w:rPr>
          <w:rFonts w:ascii="Times New Roman" w:hAnsi="Times New Roman" w:cs="Times New Roman"/>
          <w:b/>
          <w:sz w:val="28"/>
        </w:rPr>
        <w:t>Średnia roczna (DJP) ____________________________________</w:t>
      </w:r>
    </w:p>
    <w:p w:rsidR="00F24249" w:rsidRPr="00F24249" w:rsidRDefault="00F24249" w:rsidP="00F24249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(Suma DJP / 12 miesięcy)</w:t>
      </w: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świadomy/a odpowiedzialności karnej za składanie fałszywych oświadczeń. </w:t>
      </w: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4249" w:rsidRDefault="00F24249" w:rsidP="00F24249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F24249" w:rsidRPr="00F24249" w:rsidRDefault="00F24249" w:rsidP="00F24249">
      <w:pPr>
        <w:spacing w:after="0" w:line="360" w:lineRule="auto"/>
        <w:ind w:left="5670"/>
        <w:jc w:val="center"/>
        <w:rPr>
          <w:rFonts w:ascii="Times New Roman" w:hAnsi="Times New Roman" w:cs="Times New Roman"/>
          <w:sz w:val="18"/>
        </w:rPr>
      </w:pPr>
      <w:r w:rsidRPr="00F24249">
        <w:rPr>
          <w:rFonts w:ascii="Times New Roman" w:hAnsi="Times New Roman" w:cs="Times New Roman"/>
          <w:sz w:val="18"/>
        </w:rPr>
        <w:t>(podpis wnioskodawcy)</w:t>
      </w: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7290" w:rsidRDefault="00E27290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7290" w:rsidRDefault="00E27290" w:rsidP="00F242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4249" w:rsidRDefault="00F24249" w:rsidP="00F242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czynniki przeliczeniowe sztuk rzeczywistych zwierząt gospodarskich na DJP</w:t>
      </w:r>
      <w:r w:rsidR="0094059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1960"/>
        <w:gridCol w:w="1843"/>
      </w:tblGrid>
      <w:tr w:rsidR="00F24249" w:rsidTr="00E27290">
        <w:trPr>
          <w:jc w:val="center"/>
        </w:trPr>
        <w:tc>
          <w:tcPr>
            <w:tcW w:w="3535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F24249" w:rsidRDefault="00F24249" w:rsidP="009405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 ras dużych</w:t>
            </w:r>
          </w:p>
        </w:tc>
        <w:tc>
          <w:tcPr>
            <w:tcW w:w="1843" w:type="dxa"/>
            <w:vAlign w:val="center"/>
          </w:tcPr>
          <w:p w:rsidR="00F24249" w:rsidRDefault="00F24249" w:rsidP="009405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 ras małych</w:t>
            </w:r>
          </w:p>
        </w:tc>
      </w:tr>
      <w:tr w:rsidR="00F24249" w:rsidTr="00E27290">
        <w:trPr>
          <w:jc w:val="center"/>
        </w:trPr>
        <w:tc>
          <w:tcPr>
            <w:tcW w:w="3535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iery, klacze, wałachy</w:t>
            </w:r>
          </w:p>
        </w:tc>
        <w:tc>
          <w:tcPr>
            <w:tcW w:w="1960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  <w:vAlign w:val="center"/>
          </w:tcPr>
          <w:p w:rsidR="00F24249" w:rsidRDefault="00940595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24249" w:rsidTr="00E27290">
        <w:trPr>
          <w:jc w:val="center"/>
        </w:trPr>
        <w:tc>
          <w:tcPr>
            <w:tcW w:w="3535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wyżej 2 lat</w:t>
            </w:r>
          </w:p>
        </w:tc>
        <w:tc>
          <w:tcPr>
            <w:tcW w:w="1960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24249" w:rsidRDefault="00940595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4249" w:rsidTr="00E27290">
        <w:trPr>
          <w:jc w:val="center"/>
        </w:trPr>
        <w:tc>
          <w:tcPr>
            <w:tcW w:w="3535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1 do 2 lat</w:t>
            </w:r>
          </w:p>
        </w:tc>
        <w:tc>
          <w:tcPr>
            <w:tcW w:w="1960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843" w:type="dxa"/>
            <w:vAlign w:val="center"/>
          </w:tcPr>
          <w:p w:rsidR="00F24249" w:rsidRDefault="00940595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F24249" w:rsidTr="00E27290">
        <w:trPr>
          <w:jc w:val="center"/>
        </w:trPr>
        <w:tc>
          <w:tcPr>
            <w:tcW w:w="3535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6 miesiąca do 1 roku</w:t>
            </w:r>
          </w:p>
        </w:tc>
        <w:tc>
          <w:tcPr>
            <w:tcW w:w="1960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vAlign w:val="center"/>
          </w:tcPr>
          <w:p w:rsidR="00F24249" w:rsidRDefault="00940595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24249" w:rsidTr="00E27290">
        <w:trPr>
          <w:jc w:val="center"/>
        </w:trPr>
        <w:tc>
          <w:tcPr>
            <w:tcW w:w="3535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niżej 6 miesiąca</w:t>
            </w:r>
          </w:p>
        </w:tc>
        <w:tc>
          <w:tcPr>
            <w:tcW w:w="1960" w:type="dxa"/>
            <w:vAlign w:val="center"/>
          </w:tcPr>
          <w:p w:rsidR="00F24249" w:rsidRDefault="00F24249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  <w:vAlign w:val="center"/>
          </w:tcPr>
          <w:p w:rsidR="00F24249" w:rsidRDefault="00940595" w:rsidP="00940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</w:tbl>
    <w:p w:rsidR="00940595" w:rsidRDefault="00940595" w:rsidP="00F24249">
      <w:pPr>
        <w:spacing w:after="0" w:line="360" w:lineRule="auto"/>
        <w:jc w:val="both"/>
        <w:rPr>
          <w:rFonts w:ascii="Times New Roman" w:hAnsi="Times New Roman" w:cs="Times New Roman"/>
        </w:rPr>
        <w:sectPr w:rsidR="00940595" w:rsidSect="003200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0595" w:rsidRDefault="00940595" w:rsidP="004A541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1 do oświadczenia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6"/>
        <w:gridCol w:w="3117"/>
        <w:gridCol w:w="992"/>
        <w:gridCol w:w="992"/>
        <w:gridCol w:w="993"/>
        <w:gridCol w:w="992"/>
        <w:gridCol w:w="992"/>
        <w:gridCol w:w="993"/>
        <w:gridCol w:w="992"/>
        <w:gridCol w:w="1135"/>
        <w:gridCol w:w="850"/>
        <w:gridCol w:w="992"/>
        <w:gridCol w:w="992"/>
        <w:gridCol w:w="993"/>
      </w:tblGrid>
      <w:tr w:rsidR="00EC0B24" w:rsidTr="004833CE">
        <w:trPr>
          <w:cantSplit/>
          <w:trHeight w:val="397"/>
        </w:trPr>
        <w:tc>
          <w:tcPr>
            <w:tcW w:w="3793" w:type="dxa"/>
            <w:gridSpan w:val="2"/>
            <w:vMerge w:val="restart"/>
            <w:vAlign w:val="center"/>
          </w:tcPr>
          <w:p w:rsidR="00EC0B24" w:rsidRDefault="00EC0B24" w:rsidP="004A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8" w:type="dxa"/>
            <w:gridSpan w:val="12"/>
            <w:vAlign w:val="center"/>
          </w:tcPr>
          <w:p w:rsidR="00EC0B24" w:rsidRDefault="00EC0B24" w:rsidP="004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</w:t>
            </w:r>
          </w:p>
        </w:tc>
      </w:tr>
      <w:tr w:rsidR="00EC0B24" w:rsidTr="00E27290">
        <w:trPr>
          <w:cantSplit/>
          <w:trHeight w:val="397"/>
        </w:trPr>
        <w:tc>
          <w:tcPr>
            <w:tcW w:w="3793" w:type="dxa"/>
            <w:gridSpan w:val="2"/>
            <w:vMerge/>
            <w:vAlign w:val="center"/>
          </w:tcPr>
          <w:p w:rsidR="00EC0B24" w:rsidRDefault="00EC0B24" w:rsidP="004A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C0B24" w:rsidRPr="00E27290" w:rsidRDefault="00EC0B24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Styczeń 2022</w:t>
            </w:r>
          </w:p>
        </w:tc>
        <w:tc>
          <w:tcPr>
            <w:tcW w:w="1985" w:type="dxa"/>
            <w:gridSpan w:val="2"/>
            <w:vAlign w:val="center"/>
          </w:tcPr>
          <w:p w:rsidR="00EC0B24" w:rsidRPr="00E27290" w:rsidRDefault="00EC0B24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Luty 2022</w:t>
            </w:r>
          </w:p>
        </w:tc>
        <w:tc>
          <w:tcPr>
            <w:tcW w:w="1985" w:type="dxa"/>
            <w:gridSpan w:val="2"/>
            <w:vAlign w:val="center"/>
          </w:tcPr>
          <w:p w:rsidR="00EC0B24" w:rsidRPr="00E27290" w:rsidRDefault="00EC0B24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Marzec 2022</w:t>
            </w:r>
          </w:p>
        </w:tc>
        <w:tc>
          <w:tcPr>
            <w:tcW w:w="2127" w:type="dxa"/>
            <w:gridSpan w:val="2"/>
            <w:vAlign w:val="center"/>
          </w:tcPr>
          <w:p w:rsidR="00EC0B24" w:rsidRPr="00E27290" w:rsidRDefault="00EC0B24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Kwiecień 2022</w:t>
            </w:r>
          </w:p>
        </w:tc>
        <w:tc>
          <w:tcPr>
            <w:tcW w:w="1842" w:type="dxa"/>
            <w:gridSpan w:val="2"/>
            <w:vAlign w:val="center"/>
          </w:tcPr>
          <w:p w:rsidR="00EC0B24" w:rsidRPr="00E27290" w:rsidRDefault="00EC0B24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Maj 2022</w:t>
            </w:r>
          </w:p>
        </w:tc>
        <w:tc>
          <w:tcPr>
            <w:tcW w:w="1985" w:type="dxa"/>
            <w:gridSpan w:val="2"/>
            <w:vAlign w:val="center"/>
          </w:tcPr>
          <w:p w:rsidR="00EC0B24" w:rsidRPr="00E27290" w:rsidRDefault="00EC0B24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Czerwiec 2022</w:t>
            </w:r>
          </w:p>
        </w:tc>
      </w:tr>
      <w:tr w:rsidR="00EC0B24" w:rsidRPr="004A5414" w:rsidTr="00E27290">
        <w:trPr>
          <w:cantSplit/>
          <w:trHeight w:val="397"/>
        </w:trPr>
        <w:tc>
          <w:tcPr>
            <w:tcW w:w="3793" w:type="dxa"/>
            <w:gridSpan w:val="2"/>
            <w:vMerge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3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3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1135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850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3" w:type="dxa"/>
            <w:vAlign w:val="center"/>
          </w:tcPr>
          <w:p w:rsidR="00EC0B24" w:rsidRPr="004A5414" w:rsidRDefault="00EC0B24" w:rsidP="004A54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940595" w:rsidRPr="00E27290" w:rsidRDefault="00940595" w:rsidP="004A5414">
            <w:pPr>
              <w:ind w:left="113" w:right="113"/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Konie ras dużych</w:t>
            </w:r>
          </w:p>
        </w:tc>
        <w:tc>
          <w:tcPr>
            <w:tcW w:w="3117" w:type="dxa"/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iery, klacze, wałachy</w:t>
            </w: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940595" w:rsidRPr="00E27290" w:rsidRDefault="00940595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wyżej 2 lat</w:t>
            </w: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940595" w:rsidRPr="00E27290" w:rsidRDefault="00940595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1 do 2 lat</w:t>
            </w: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940595" w:rsidRPr="00E27290" w:rsidRDefault="00940595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6 miesiąca do 1 ro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940595" w:rsidRPr="00E27290" w:rsidRDefault="00940595" w:rsidP="004A5414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niżej 6 miesiąc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940595" w:rsidRPr="00E27290" w:rsidRDefault="004A5414" w:rsidP="004A5414">
            <w:pPr>
              <w:ind w:left="113" w:right="113"/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Konie ras mał</w:t>
            </w:r>
            <w:r w:rsidR="00940595" w:rsidRPr="00E27290">
              <w:rPr>
                <w:rFonts w:ascii="Times New Roman" w:hAnsi="Times New Roman" w:cs="Times New Roman"/>
                <w:caps/>
              </w:rPr>
              <w:t>ych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iery, klacze, wałach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wyżej 2 lat</w:t>
            </w: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1 do 2 lat</w:t>
            </w: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6 miesiąca do 1 ro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940595" w:rsidTr="00E27290">
        <w:trPr>
          <w:cantSplit/>
          <w:trHeight w:val="397"/>
        </w:trPr>
        <w:tc>
          <w:tcPr>
            <w:tcW w:w="676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niżej 6 miesią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40595" w:rsidRDefault="00940595" w:rsidP="004A5414">
            <w:pPr>
              <w:rPr>
                <w:rFonts w:ascii="Times New Roman" w:hAnsi="Times New Roman" w:cs="Times New Roman"/>
              </w:rPr>
            </w:pPr>
          </w:p>
        </w:tc>
      </w:tr>
      <w:tr w:rsidR="00EC0B24" w:rsidTr="00E27290">
        <w:trPr>
          <w:cantSplit/>
          <w:trHeight w:val="397"/>
        </w:trPr>
        <w:tc>
          <w:tcPr>
            <w:tcW w:w="3793" w:type="dxa"/>
            <w:gridSpan w:val="2"/>
            <w:vMerge w:val="restart"/>
            <w:vAlign w:val="center"/>
          </w:tcPr>
          <w:p w:rsidR="00EC0B24" w:rsidRDefault="00EC0B24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C0B24" w:rsidRPr="00E27290" w:rsidRDefault="00EC0B2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Lipiec</w:t>
            </w:r>
            <w:r w:rsidRPr="00E27290">
              <w:rPr>
                <w:rFonts w:ascii="Times New Roman" w:hAnsi="Times New Roman" w:cs="Times New Roman"/>
                <w:caps/>
              </w:rPr>
              <w:t xml:space="preserve"> 2022</w:t>
            </w:r>
          </w:p>
        </w:tc>
        <w:tc>
          <w:tcPr>
            <w:tcW w:w="1985" w:type="dxa"/>
            <w:gridSpan w:val="2"/>
            <w:vAlign w:val="center"/>
          </w:tcPr>
          <w:p w:rsidR="00EC0B24" w:rsidRPr="00E27290" w:rsidRDefault="00EC0B2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 xml:space="preserve">Sierpień </w:t>
            </w:r>
            <w:r w:rsidRPr="00E27290">
              <w:rPr>
                <w:rFonts w:ascii="Times New Roman" w:hAnsi="Times New Roman" w:cs="Times New Roman"/>
                <w:caps/>
              </w:rPr>
              <w:t>2022</w:t>
            </w:r>
          </w:p>
        </w:tc>
        <w:tc>
          <w:tcPr>
            <w:tcW w:w="1985" w:type="dxa"/>
            <w:gridSpan w:val="2"/>
            <w:vAlign w:val="center"/>
          </w:tcPr>
          <w:p w:rsidR="00EC0B24" w:rsidRPr="00E27290" w:rsidRDefault="00EC0B2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Wrzesień</w:t>
            </w:r>
            <w:r w:rsidRPr="00E27290">
              <w:rPr>
                <w:rFonts w:ascii="Times New Roman" w:hAnsi="Times New Roman" w:cs="Times New Roman"/>
                <w:caps/>
              </w:rPr>
              <w:t xml:space="preserve"> 2022</w:t>
            </w:r>
          </w:p>
        </w:tc>
        <w:tc>
          <w:tcPr>
            <w:tcW w:w="2127" w:type="dxa"/>
            <w:gridSpan w:val="2"/>
            <w:vAlign w:val="center"/>
          </w:tcPr>
          <w:p w:rsidR="00EC0B24" w:rsidRPr="00E27290" w:rsidRDefault="00EC0B24" w:rsidP="00062E35">
            <w:pPr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E27290">
              <w:rPr>
                <w:rFonts w:ascii="Times New Roman" w:hAnsi="Times New Roman" w:cs="Times New Roman"/>
                <w:caps/>
                <w:sz w:val="21"/>
                <w:szCs w:val="21"/>
              </w:rPr>
              <w:t>Październik</w:t>
            </w:r>
            <w:r w:rsidRPr="00E27290">
              <w:rPr>
                <w:rFonts w:ascii="Times New Roman" w:hAnsi="Times New Roman" w:cs="Times New Roman"/>
                <w:caps/>
                <w:sz w:val="21"/>
                <w:szCs w:val="21"/>
              </w:rPr>
              <w:t xml:space="preserve"> 2022</w:t>
            </w:r>
          </w:p>
        </w:tc>
        <w:tc>
          <w:tcPr>
            <w:tcW w:w="1842" w:type="dxa"/>
            <w:gridSpan w:val="2"/>
            <w:vAlign w:val="center"/>
          </w:tcPr>
          <w:p w:rsidR="00EC0B24" w:rsidRPr="00E27290" w:rsidRDefault="00EC0B2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Listopad</w:t>
            </w:r>
            <w:r w:rsidRPr="00E27290">
              <w:rPr>
                <w:rFonts w:ascii="Times New Roman" w:hAnsi="Times New Roman" w:cs="Times New Roman"/>
                <w:caps/>
              </w:rPr>
              <w:t xml:space="preserve"> 2022</w:t>
            </w:r>
          </w:p>
        </w:tc>
        <w:tc>
          <w:tcPr>
            <w:tcW w:w="1985" w:type="dxa"/>
            <w:gridSpan w:val="2"/>
            <w:vAlign w:val="center"/>
          </w:tcPr>
          <w:p w:rsidR="00EC0B24" w:rsidRPr="00E27290" w:rsidRDefault="00EC0B2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Grudzień</w:t>
            </w:r>
            <w:r w:rsidRPr="00E27290">
              <w:rPr>
                <w:rFonts w:ascii="Times New Roman" w:hAnsi="Times New Roman" w:cs="Times New Roman"/>
                <w:caps/>
              </w:rPr>
              <w:t xml:space="preserve"> 2022</w:t>
            </w:r>
          </w:p>
        </w:tc>
      </w:tr>
      <w:tr w:rsidR="00EC0B24" w:rsidRPr="004A5414" w:rsidTr="00E27290">
        <w:trPr>
          <w:cantSplit/>
          <w:trHeight w:val="397"/>
        </w:trPr>
        <w:tc>
          <w:tcPr>
            <w:tcW w:w="3793" w:type="dxa"/>
            <w:gridSpan w:val="2"/>
            <w:vMerge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3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3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1135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850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  <w:tc>
          <w:tcPr>
            <w:tcW w:w="992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tuki</w:t>
            </w:r>
          </w:p>
        </w:tc>
        <w:tc>
          <w:tcPr>
            <w:tcW w:w="993" w:type="dxa"/>
            <w:vAlign w:val="center"/>
          </w:tcPr>
          <w:p w:rsidR="00EC0B24" w:rsidRPr="004A5414" w:rsidRDefault="00EC0B24" w:rsidP="00062E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JP</w:t>
            </w: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4A5414" w:rsidRPr="00E27290" w:rsidRDefault="004A5414" w:rsidP="00062E35">
            <w:pPr>
              <w:ind w:left="113" w:right="113"/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Konie ras dużych</w:t>
            </w: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iery, klacze, wałachy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4A5414" w:rsidRPr="00E27290" w:rsidRDefault="004A541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wyżej 2 lat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4A5414" w:rsidRPr="00E27290" w:rsidRDefault="004A541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1 do 2 lat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4A5414" w:rsidRPr="00E27290" w:rsidRDefault="004A541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6 miesiąca do 1 ro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4A5414" w:rsidRPr="00E27290" w:rsidRDefault="004A5414" w:rsidP="00062E35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niżej 6 miesiąc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5414" w:rsidRPr="00E27290" w:rsidRDefault="004A5414" w:rsidP="00062E35">
            <w:pPr>
              <w:ind w:left="113" w:right="113"/>
              <w:jc w:val="center"/>
              <w:rPr>
                <w:rFonts w:ascii="Times New Roman" w:hAnsi="Times New Roman" w:cs="Times New Roman"/>
                <w:caps/>
              </w:rPr>
            </w:pPr>
            <w:r w:rsidRPr="00E27290">
              <w:rPr>
                <w:rFonts w:ascii="Times New Roman" w:hAnsi="Times New Roman" w:cs="Times New Roman"/>
                <w:caps/>
              </w:rPr>
              <w:t>Konie ras małych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iery, klacze, wałach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wyżej 2 lat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1 do 2 lat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od 6 miesiąca do 1 roku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  <w:tr w:rsidR="004A5414" w:rsidTr="00E27290">
        <w:trPr>
          <w:cantSplit/>
          <w:trHeight w:val="397"/>
        </w:trPr>
        <w:tc>
          <w:tcPr>
            <w:tcW w:w="676" w:type="dxa"/>
            <w:vMerge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4A5414" w:rsidRDefault="004A5414" w:rsidP="00062E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ebaki poniżej 6 miesiąca</w:t>
            </w: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A5414" w:rsidRDefault="004A5414" w:rsidP="00062E35">
            <w:pPr>
              <w:rPr>
                <w:rFonts w:ascii="Times New Roman" w:hAnsi="Times New Roman" w:cs="Times New Roman"/>
              </w:rPr>
            </w:pPr>
          </w:p>
        </w:tc>
      </w:tr>
    </w:tbl>
    <w:p w:rsidR="00940595" w:rsidRPr="00F24249" w:rsidRDefault="00940595" w:rsidP="00940595">
      <w:pPr>
        <w:spacing w:after="0" w:line="360" w:lineRule="auto"/>
        <w:rPr>
          <w:rFonts w:ascii="Times New Roman" w:hAnsi="Times New Roman" w:cs="Times New Roman"/>
        </w:rPr>
      </w:pPr>
    </w:p>
    <w:sectPr w:rsidR="00940595" w:rsidRPr="00F24249" w:rsidSect="00E2729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CF" w:rsidRDefault="00AA03CF" w:rsidP="008E3388">
      <w:pPr>
        <w:spacing w:after="0" w:line="240" w:lineRule="auto"/>
      </w:pPr>
      <w:r>
        <w:separator/>
      </w:r>
    </w:p>
  </w:endnote>
  <w:endnote w:type="continuationSeparator" w:id="0">
    <w:p w:rsidR="00AA03CF" w:rsidRDefault="00AA03CF" w:rsidP="008E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CF" w:rsidRDefault="00AA03CF" w:rsidP="008E3388">
      <w:pPr>
        <w:spacing w:after="0" w:line="240" w:lineRule="auto"/>
      </w:pPr>
      <w:r>
        <w:separator/>
      </w:r>
    </w:p>
  </w:footnote>
  <w:footnote w:type="continuationSeparator" w:id="0">
    <w:p w:rsidR="00AA03CF" w:rsidRDefault="00AA03CF" w:rsidP="008E3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D6"/>
    <w:rsid w:val="003200D6"/>
    <w:rsid w:val="00341BB3"/>
    <w:rsid w:val="004A5414"/>
    <w:rsid w:val="006F0D59"/>
    <w:rsid w:val="008E3388"/>
    <w:rsid w:val="008F646C"/>
    <w:rsid w:val="00940595"/>
    <w:rsid w:val="00AA03CF"/>
    <w:rsid w:val="00D825FD"/>
    <w:rsid w:val="00DC46E0"/>
    <w:rsid w:val="00E27290"/>
    <w:rsid w:val="00EC0B24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3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388"/>
    <w:rPr>
      <w:vertAlign w:val="superscript"/>
    </w:rPr>
  </w:style>
  <w:style w:type="table" w:styleId="Tabela-Siatka">
    <w:name w:val="Table Grid"/>
    <w:basedOn w:val="Standardowy"/>
    <w:uiPriority w:val="59"/>
    <w:rsid w:val="00F2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3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388"/>
    <w:rPr>
      <w:vertAlign w:val="superscript"/>
    </w:rPr>
  </w:style>
  <w:style w:type="table" w:styleId="Tabela-Siatka">
    <w:name w:val="Table Grid"/>
    <w:basedOn w:val="Standardowy"/>
    <w:uiPriority w:val="59"/>
    <w:rsid w:val="00F2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A1F5-7643-4D73-96CC-B2B48736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wczuk</dc:creator>
  <cp:lastModifiedBy>Magdalena Sawczuk</cp:lastModifiedBy>
  <cp:revision>2</cp:revision>
  <cp:lastPrinted>2023-07-28T07:59:00Z</cp:lastPrinted>
  <dcterms:created xsi:type="dcterms:W3CDTF">2023-07-28T07:04:00Z</dcterms:created>
  <dcterms:modified xsi:type="dcterms:W3CDTF">2023-07-28T08:11:00Z</dcterms:modified>
</cp:coreProperties>
</file>